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2195B346" w:rsidR="007F1C2F" w:rsidRPr="00632B06" w:rsidRDefault="0067348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0EEF">
              <w:rPr>
                <w:rFonts w:ascii="Arial" w:hAnsi="Arial" w:cs="Arial"/>
              </w:rPr>
              <w:t>9</w:t>
            </w:r>
            <w:r w:rsidR="00456214">
              <w:rPr>
                <w:rFonts w:ascii="Arial" w:hAnsi="Arial" w:cs="Arial"/>
              </w:rPr>
              <w:t>.0</w:t>
            </w:r>
            <w:r w:rsidR="00C21F5B">
              <w:rPr>
                <w:rFonts w:ascii="Arial" w:hAnsi="Arial" w:cs="Arial"/>
              </w:rPr>
              <w:t>2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0B313C9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C21F5B"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0</w:t>
            </w:r>
          </w:p>
        </w:tc>
        <w:tc>
          <w:tcPr>
            <w:tcW w:w="7932" w:type="dxa"/>
          </w:tcPr>
          <w:p w14:paraId="6D38A4A9" w14:textId="79567A17" w:rsidR="00673485" w:rsidRDefault="00700EE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teorica</w:t>
            </w:r>
          </w:p>
        </w:tc>
      </w:tr>
      <w:tr w:rsidR="004A313A" w14:paraId="048449E9" w14:textId="77777777" w:rsidTr="000A2FA6">
        <w:trPr>
          <w:trHeight w:val="413"/>
        </w:trPr>
        <w:tc>
          <w:tcPr>
            <w:tcW w:w="1696" w:type="dxa"/>
          </w:tcPr>
          <w:p w14:paraId="43BF34F6" w14:textId="5D4155DD" w:rsidR="004A313A" w:rsidRDefault="00C21F5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  <w:r w:rsidR="00673485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0</w:t>
            </w:r>
            <w:r w:rsidR="004A313A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195F9FDB" w14:textId="2D18C19D" w:rsidR="002E1BA8" w:rsidRDefault="00700EE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a la struttura del DB</w:t>
            </w:r>
            <w:r w:rsidR="00673485">
              <w:rPr>
                <w:rFonts w:ascii="Arial" w:hAnsi="Arial" w:cs="Arial"/>
              </w:rPr>
              <w:t>.</w:t>
            </w:r>
          </w:p>
        </w:tc>
      </w:tr>
      <w:tr w:rsidR="007F0867" w14:paraId="73402679" w14:textId="77777777" w:rsidTr="000A2FA6">
        <w:trPr>
          <w:trHeight w:val="413"/>
        </w:trPr>
        <w:tc>
          <w:tcPr>
            <w:tcW w:w="1696" w:type="dxa"/>
          </w:tcPr>
          <w:p w14:paraId="4256FFF7" w14:textId="7C59E80C" w:rsidR="007F0867" w:rsidRDefault="007F086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C21F5B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12458E">
              <w:rPr>
                <w:rFonts w:ascii="Arial" w:hAnsi="Arial" w:cs="Arial"/>
              </w:rPr>
              <w:t>0</w:t>
            </w:r>
            <w:r w:rsidR="00C21F5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4236B3A6" w14:textId="5F2737ED" w:rsidR="00700EEF" w:rsidRDefault="00700EEF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to un nuovo </w:t>
            </w:r>
            <w:proofErr w:type="spellStart"/>
            <w:r>
              <w:rPr>
                <w:rFonts w:ascii="Arial" w:hAnsi="Arial" w:cs="Arial"/>
              </w:rPr>
              <w:t>Branch</w:t>
            </w:r>
            <w:proofErr w:type="spellEnd"/>
            <w:r>
              <w:rPr>
                <w:rFonts w:ascii="Arial" w:hAnsi="Arial" w:cs="Arial"/>
              </w:rPr>
              <w:t xml:space="preserve"> (Applicativo).</w:t>
            </w:r>
          </w:p>
          <w:p w14:paraId="03DF47AE" w14:textId="77777777" w:rsidR="00117505" w:rsidRDefault="00700EEF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messo il vecchio player e movimento.</w:t>
            </w:r>
          </w:p>
          <w:p w14:paraId="1C1C04F2" w14:textId="77777777" w:rsidR="008E3264" w:rsidRDefault="008E3264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to lo Use Case, eliminato attore Admin e aggiunto che l’utente può eliminare il suo account.</w:t>
            </w:r>
          </w:p>
          <w:p w14:paraId="6A7680E7" w14:textId="5F3C0D09" w:rsidR="00164F84" w:rsidRDefault="00164F84" w:rsidP="002E2C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iziato a Strutturare </w:t>
            </w:r>
            <w:r w:rsidR="00A75BC8">
              <w:rPr>
                <w:rFonts w:ascii="Arial" w:hAnsi="Arial" w:cs="Arial"/>
              </w:rPr>
              <w:t>il menu del gioco.</w:t>
            </w:r>
          </w:p>
          <w:p w14:paraId="1EA6776C" w14:textId="6F74AF50" w:rsidR="00A75BC8" w:rsidRPr="002E2C68" w:rsidRDefault="00A75BC8" w:rsidP="002E2C68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700EEF">
        <w:trPr>
          <w:trHeight w:val="582"/>
        </w:trPr>
        <w:tc>
          <w:tcPr>
            <w:tcW w:w="9854" w:type="dxa"/>
          </w:tcPr>
          <w:p w14:paraId="00888562" w14:textId="7AD637F8" w:rsidR="00117505" w:rsidRDefault="00117505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3983D596" w:rsidR="00632B06" w:rsidRDefault="00D6450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  <w:r w:rsidR="00117505">
              <w:rPr>
                <w:rFonts w:ascii="Arial" w:hAnsi="Arial" w:cs="Arial"/>
              </w:rPr>
              <w:t>.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5F28AA4" w:rsidR="00632B06" w:rsidRDefault="00A75BC8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correttamente le animazioni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C31A8" w14:textId="77777777" w:rsidR="00EF46C4" w:rsidRDefault="00EF46C4" w:rsidP="00DC1A1A">
      <w:pPr>
        <w:spacing w:after="0" w:line="240" w:lineRule="auto"/>
      </w:pPr>
      <w:r>
        <w:separator/>
      </w:r>
    </w:p>
  </w:endnote>
  <w:endnote w:type="continuationSeparator" w:id="0">
    <w:p w14:paraId="2A3DBA30" w14:textId="77777777" w:rsidR="00EF46C4" w:rsidRDefault="00EF46C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F4BE9C" w14:textId="77777777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768824" w14:textId="77777777" w:rsidR="00EF46C4" w:rsidRDefault="00EF46C4" w:rsidP="00DC1A1A">
      <w:pPr>
        <w:spacing w:after="0" w:line="240" w:lineRule="auto"/>
      </w:pPr>
      <w:r>
        <w:separator/>
      </w:r>
    </w:p>
  </w:footnote>
  <w:footnote w:type="continuationSeparator" w:id="0">
    <w:p w14:paraId="66B1C2C1" w14:textId="77777777" w:rsidR="00EF46C4" w:rsidRDefault="00EF46C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554374">
    <w:abstractNumId w:val="16"/>
  </w:num>
  <w:num w:numId="2" w16cid:durableId="2001040481">
    <w:abstractNumId w:val="13"/>
  </w:num>
  <w:num w:numId="3" w16cid:durableId="1388644131">
    <w:abstractNumId w:val="17"/>
  </w:num>
  <w:num w:numId="4" w16cid:durableId="814372656">
    <w:abstractNumId w:val="5"/>
  </w:num>
  <w:num w:numId="5" w16cid:durableId="1467548974">
    <w:abstractNumId w:val="20"/>
  </w:num>
  <w:num w:numId="6" w16cid:durableId="451559556">
    <w:abstractNumId w:val="1"/>
  </w:num>
  <w:num w:numId="7" w16cid:durableId="2028482474">
    <w:abstractNumId w:val="18"/>
  </w:num>
  <w:num w:numId="8" w16cid:durableId="528227128">
    <w:abstractNumId w:val="9"/>
  </w:num>
  <w:num w:numId="9" w16cid:durableId="297730542">
    <w:abstractNumId w:val="6"/>
  </w:num>
  <w:num w:numId="10" w16cid:durableId="1934589291">
    <w:abstractNumId w:val="8"/>
  </w:num>
  <w:num w:numId="11" w16cid:durableId="307823294">
    <w:abstractNumId w:val="14"/>
  </w:num>
  <w:num w:numId="12" w16cid:durableId="307050519">
    <w:abstractNumId w:val="0"/>
  </w:num>
  <w:num w:numId="13" w16cid:durableId="633868766">
    <w:abstractNumId w:val="4"/>
  </w:num>
  <w:num w:numId="14" w16cid:durableId="1048258006">
    <w:abstractNumId w:val="11"/>
  </w:num>
  <w:num w:numId="15" w16cid:durableId="792165756">
    <w:abstractNumId w:val="7"/>
  </w:num>
  <w:num w:numId="16" w16cid:durableId="268585638">
    <w:abstractNumId w:val="12"/>
  </w:num>
  <w:num w:numId="17" w16cid:durableId="622343505">
    <w:abstractNumId w:val="21"/>
  </w:num>
  <w:num w:numId="18" w16cid:durableId="995763610">
    <w:abstractNumId w:val="10"/>
  </w:num>
  <w:num w:numId="19" w16cid:durableId="88282521">
    <w:abstractNumId w:val="19"/>
  </w:num>
  <w:num w:numId="20" w16cid:durableId="341667702">
    <w:abstractNumId w:val="3"/>
  </w:num>
  <w:num w:numId="21" w16cid:durableId="1154957718">
    <w:abstractNumId w:val="15"/>
  </w:num>
  <w:num w:numId="22" w16cid:durableId="3576303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10B6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97263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46C4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810B6"/>
    <w:rsid w:val="001A0560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1629B"/>
    <w:rsid w:val="00F16CA8"/>
    <w:rsid w:val="00F26745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7898255-400C-4395-B952-8044FADED3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Demarchi Simone (ALLIEVO)</cp:lastModifiedBy>
  <cp:revision>18</cp:revision>
  <cp:lastPrinted>2017-03-29T10:57:00Z</cp:lastPrinted>
  <dcterms:created xsi:type="dcterms:W3CDTF">2025-01-15T13:13:00Z</dcterms:created>
  <dcterms:modified xsi:type="dcterms:W3CDTF">2025-03-06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